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017C7" w:rsidRDefault="00B017C7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</w:p>
    <w:p w:rsidR="00B017C7" w:rsidRPr="00125804" w:rsidRDefault="00B017C7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017C7" w:rsidRDefault="00B017C7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017C7" w:rsidRDefault="00B017C7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017C7" w:rsidRPr="00C52078" w:rsidRDefault="00B017C7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Default="00AC3BEB" w:rsidP="0086284B">
      <w:pPr>
        <w:pStyle w:val="Bezodstpw"/>
        <w:jc w:val="center"/>
        <w:rPr>
          <w:rFonts w:ascii="Verdana" w:hAnsi="Verdana"/>
          <w:b/>
          <w:bCs/>
          <w:iCs/>
          <w:sz w:val="18"/>
          <w:szCs w:val="18"/>
        </w:rPr>
      </w:pPr>
      <w:r w:rsidRPr="00C86DD5">
        <w:rPr>
          <w:rFonts w:ascii="Verdana" w:hAnsi="Verdana"/>
          <w:b/>
          <w:sz w:val="18"/>
        </w:rPr>
        <w:t>„Uporządkowanie gospodarki wodno-ściekowej oraz zastosowanie retencji na terenie Gminy Sulików”</w:t>
      </w:r>
      <w:r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="00B017C7">
        <w:rPr>
          <w:rFonts w:ascii="Verdana" w:hAnsi="Verdana"/>
          <w:b/>
          <w:bCs/>
          <w:iCs/>
          <w:sz w:val="18"/>
          <w:szCs w:val="18"/>
        </w:rPr>
        <w:t xml:space="preserve">w </w:t>
      </w:r>
      <w:r w:rsidR="00B017C7" w:rsidRPr="002630B2">
        <w:rPr>
          <w:rFonts w:ascii="Verdana" w:hAnsi="Verdana"/>
          <w:b/>
          <w:bCs/>
          <w:iCs/>
          <w:sz w:val="18"/>
          <w:szCs w:val="18"/>
        </w:rPr>
        <w:t>formule</w:t>
      </w:r>
      <w:r w:rsidR="00B017C7">
        <w:rPr>
          <w:rFonts w:ascii="Verdana" w:hAnsi="Verdana"/>
          <w:b/>
          <w:bCs/>
          <w:iCs/>
          <w:sz w:val="18"/>
          <w:szCs w:val="18"/>
        </w:rPr>
        <w:t xml:space="preserve"> „Zaprojektuj i wybuduj”</w:t>
      </w:r>
    </w:p>
    <w:p w:rsidR="0086284B" w:rsidRPr="00C52078" w:rsidRDefault="0086284B" w:rsidP="0086284B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EF4445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EF4445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 xml:space="preserve">z 20.5.2003, str. 36) </w:t>
      </w:r>
      <w:r w:rsidR="0080734A">
        <w:rPr>
          <w:rFonts w:ascii="Verdana" w:hAnsi="Verdana" w:cs="Arial"/>
          <w:sz w:val="18"/>
          <w:szCs w:val="18"/>
        </w:rPr>
        <w:t>Wykonawca oświadcza, że jest:</w:t>
      </w:r>
    </w:p>
    <w:p w:rsidR="0030132A" w:rsidRDefault="0030132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</w:p>
    <w:p w:rsidR="0030132A" w:rsidRDefault="0030132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</w:p>
    <w:p w:rsidR="00DD5029" w:rsidRPr="00C52078" w:rsidRDefault="00EF4445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EF4445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B017C7" w:rsidRDefault="0080734A" w:rsidP="00B017C7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B017C7" w:rsidRDefault="00B017C7" w:rsidP="00B017C7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</w:p>
    <w:p w:rsidR="00B017C7" w:rsidRDefault="00B017C7" w:rsidP="00B017C7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</w:p>
    <w:p w:rsidR="00B017C7" w:rsidRDefault="00B017C7" w:rsidP="00B017C7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</w:p>
    <w:p w:rsidR="00B017C7" w:rsidRDefault="00B017C7" w:rsidP="00B017C7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</w:p>
    <w:p w:rsidR="00B017C7" w:rsidRDefault="00B017C7" w:rsidP="00B017C7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</w:p>
    <w:p w:rsidR="00B017C7" w:rsidRDefault="00B017C7" w:rsidP="00B017C7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B017C7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lastRenderedPageBreak/>
        <w:t>Czy Wykonawca bierze udział w postępowaniu o udzielnie zamówienia wspólnie z innymi Wykonawcami?</w:t>
      </w:r>
    </w:p>
    <w:p w:rsidR="00C52078" w:rsidRDefault="00EF4445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EF4445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EF4445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EF4445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6284B" w:rsidRDefault="008F25B0" w:rsidP="00B017C7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6284B" w:rsidRPr="00C52078" w:rsidRDefault="0086284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  <w:r w:rsidR="0086284B">
        <w:rPr>
          <w:rFonts w:ascii="Verdana" w:hAnsi="Verdana" w:cs="Arial"/>
          <w:sz w:val="18"/>
          <w:szCs w:val="20"/>
        </w:rPr>
        <w:br/>
      </w:r>
    </w:p>
    <w:p w:rsidR="0086284B" w:rsidRDefault="0086284B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6284B" w:rsidRPr="00C52078" w:rsidRDefault="0086284B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E2" w:rsidRDefault="00C061E2" w:rsidP="0038231F">
      <w:pPr>
        <w:spacing w:after="0" w:line="240" w:lineRule="auto"/>
      </w:pPr>
      <w:r>
        <w:separator/>
      </w:r>
    </w:p>
  </w:endnote>
  <w:endnote w:type="continuationSeparator" w:id="0">
    <w:p w:rsidR="00C061E2" w:rsidRDefault="00C061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E2" w:rsidRDefault="00C061E2" w:rsidP="0038231F">
      <w:pPr>
        <w:spacing w:after="0" w:line="240" w:lineRule="auto"/>
      </w:pPr>
      <w:r>
        <w:separator/>
      </w:r>
    </w:p>
  </w:footnote>
  <w:footnote w:type="continuationSeparator" w:id="0">
    <w:p w:rsidR="00C061E2" w:rsidRDefault="00C061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47524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E13F5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132A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C4493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8510C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6F6018"/>
    <w:rsid w:val="0070671F"/>
    <w:rsid w:val="007118F0"/>
    <w:rsid w:val="00746532"/>
    <w:rsid w:val="007530E5"/>
    <w:rsid w:val="00761807"/>
    <w:rsid w:val="007618D0"/>
    <w:rsid w:val="00777730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6284B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D404A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4008"/>
    <w:rsid w:val="00AB5E32"/>
    <w:rsid w:val="00AB71A8"/>
    <w:rsid w:val="00AC3BEB"/>
    <w:rsid w:val="00AD032D"/>
    <w:rsid w:val="00AE5896"/>
    <w:rsid w:val="00AE6FF2"/>
    <w:rsid w:val="00AF33BF"/>
    <w:rsid w:val="00AF4A81"/>
    <w:rsid w:val="00AF69CC"/>
    <w:rsid w:val="00B017C7"/>
    <w:rsid w:val="00B01B85"/>
    <w:rsid w:val="00B119F4"/>
    <w:rsid w:val="00B14150"/>
    <w:rsid w:val="00B14E4D"/>
    <w:rsid w:val="00B15219"/>
    <w:rsid w:val="00B154B4"/>
    <w:rsid w:val="00B22BBE"/>
    <w:rsid w:val="00B27E2A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C00C2E"/>
    <w:rsid w:val="00C061E2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91F90"/>
    <w:rsid w:val="00C92EB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6289A"/>
    <w:rsid w:val="00D7532C"/>
    <w:rsid w:val="00D8518B"/>
    <w:rsid w:val="00D92975"/>
    <w:rsid w:val="00DB144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21CD1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444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2A3A-2E4B-4E50-823C-1D9C4528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33</cp:revision>
  <cp:lastPrinted>2021-04-30T08:00:00Z</cp:lastPrinted>
  <dcterms:created xsi:type="dcterms:W3CDTF">2020-03-05T12:59:00Z</dcterms:created>
  <dcterms:modified xsi:type="dcterms:W3CDTF">2024-09-25T11:44:00Z</dcterms:modified>
</cp:coreProperties>
</file>